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15" w:rsidRPr="00E6184B" w:rsidRDefault="00697838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:rsidR="00E445F8" w:rsidRPr="00D774CA" w:rsidRDefault="00E445F8" w:rsidP="00697838">
      <w:pPr>
        <w:ind w:right="105"/>
        <w:jc w:val="righ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D774CA">
        <w:rPr>
          <w:rFonts w:ascii="ＭＳ 明朝" w:eastAsia="ＭＳ 明朝" w:hAnsi="ＭＳ 明朝" w:hint="eastAsia"/>
          <w:sz w:val="21"/>
          <w:szCs w:val="21"/>
        </w:rPr>
        <w:t>平成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98576B">
        <w:rPr>
          <w:rFonts w:ascii="ＭＳ 明朝" w:eastAsia="ＭＳ 明朝" w:hAnsi="ＭＳ 明朝" w:hint="eastAsia"/>
        </w:rPr>
        <w:t xml:space="preserve">　あて</w:t>
      </w:r>
    </w:p>
    <w:p w:rsidR="00E445F8" w:rsidRPr="00941B76" w:rsidRDefault="00E445F8" w:rsidP="00E445F8">
      <w:pPr>
        <w:rPr>
          <w:rFonts w:ascii="ＭＳ 明朝" w:eastAsia="ＭＳ 明朝" w:hAnsi="ＭＳ 明朝"/>
        </w:rPr>
      </w:pPr>
    </w:p>
    <w:p w:rsidR="00E445F8" w:rsidRPr="00D774CA" w:rsidRDefault="00206D16" w:rsidP="0067674A">
      <w:pPr>
        <w:ind w:firstLineChars="2700" w:firstLine="56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申請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者の団体及び代表者の氏名</w:t>
      </w:r>
    </w:p>
    <w:p w:rsidR="007C247D" w:rsidRPr="00D774CA" w:rsidRDefault="007C247D" w:rsidP="00D774CA">
      <w:pPr>
        <w:ind w:firstLineChars="2500" w:firstLine="5250"/>
        <w:jc w:val="right"/>
        <w:rPr>
          <w:rFonts w:ascii="ＭＳ 明朝" w:eastAsia="ＭＳ 明朝" w:hAnsi="ＭＳ 明朝"/>
          <w:sz w:val="21"/>
          <w:szCs w:val="21"/>
        </w:rPr>
      </w:pPr>
    </w:p>
    <w:p w:rsidR="00E445F8" w:rsidRPr="00D774CA" w:rsidRDefault="0001505F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㊞</w:t>
      </w:r>
    </w:p>
    <w:p w:rsidR="00E445F8" w:rsidRPr="00D774CA" w:rsidRDefault="00E445F8" w:rsidP="00D774CA">
      <w:pPr>
        <w:ind w:right="1440"/>
        <w:rPr>
          <w:rFonts w:hAnsi="ＭＳ Ｐ明朝"/>
        </w:rPr>
      </w:pPr>
    </w:p>
    <w:p w:rsidR="00E445F8" w:rsidRPr="00D774CA" w:rsidRDefault="00E445F8" w:rsidP="00E445F8">
      <w:pPr>
        <w:rPr>
          <w:rFonts w:ascii="ＭＳ 明朝" w:eastAsia="ＭＳ 明朝" w:hAnsi="ＭＳ 明朝"/>
        </w:rPr>
      </w:pPr>
    </w:p>
    <w:p w:rsidR="007413A7" w:rsidRDefault="00E61BED" w:rsidP="00E61BED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  <w:lang w:eastAsia="zh-TW"/>
        </w:rPr>
        <w:t>月</w:t>
      </w:r>
      <w:r>
        <w:rPr>
          <w:rFonts w:ascii="HGSｺﾞｼｯｸM" w:eastAsia="HGSｺﾞｼｯｸM" w:hAnsi="ＭＳ 明朝" w:hint="eastAsia"/>
          <w:b/>
          <w:sz w:val="32"/>
        </w:rPr>
        <w:t>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:rsidR="00E445F8" w:rsidRDefault="00E61BED" w:rsidP="00E61BED">
      <w:pPr>
        <w:spacing w:line="400" w:lineRule="exact"/>
        <w:jc w:val="center"/>
        <w:rPr>
          <w:rFonts w:ascii="HGSｺﾞｼｯｸM" w:eastAsia="HGSｺﾞｼｯｸM" w:hAnsi="ＭＳ 明朝"/>
          <w:b/>
          <w:sz w:val="32"/>
          <w:lang w:eastAsia="zh-TW"/>
        </w:rPr>
      </w:pPr>
      <w:r w:rsidRPr="00E61BED">
        <w:rPr>
          <w:rFonts w:ascii="HGSｺﾞｼｯｸM" w:eastAsia="HGSｺﾞｼｯｸM" w:hAnsi="ＭＳ 明朝" w:hint="eastAsia"/>
          <w:b/>
          <w:sz w:val="32"/>
          <w:szCs w:val="32"/>
        </w:rPr>
        <w:t>(</w:t>
      </w:r>
      <w:r w:rsidRPr="00E61BED">
        <w:rPr>
          <w:rFonts w:ascii="HGSｺﾞｼｯｸM" w:eastAsia="HGSｺﾞｼｯｸM" w:hAnsi="ＭＳ ゴシック" w:hint="eastAsia"/>
          <w:kern w:val="0"/>
          <w:sz w:val="32"/>
          <w:szCs w:val="32"/>
        </w:rPr>
        <w:t>コンテナラウンドユース</w:t>
      </w:r>
      <w:r w:rsidR="00E87E9E">
        <w:rPr>
          <w:rFonts w:ascii="HGSｺﾞｼｯｸM" w:eastAsia="HGSｺﾞｼｯｸM" w:hAnsi="ＭＳ ゴシック" w:hint="eastAsia"/>
          <w:kern w:val="0"/>
          <w:sz w:val="32"/>
          <w:szCs w:val="32"/>
        </w:rPr>
        <w:t>事業</w:t>
      </w:r>
      <w:r w:rsidRPr="00E61BED">
        <w:rPr>
          <w:rFonts w:ascii="HGSｺﾞｼｯｸM" w:eastAsia="HGSｺﾞｼｯｸM" w:hAnsi="ＭＳ ゴシック" w:hint="eastAsia"/>
          <w:kern w:val="0"/>
          <w:sz w:val="32"/>
          <w:szCs w:val="32"/>
        </w:rPr>
        <w:t>支援)</w:t>
      </w:r>
    </w:p>
    <w:p w:rsidR="00560AB1" w:rsidRPr="00EF33A8" w:rsidRDefault="00560AB1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44"/>
          <w:szCs w:val="36"/>
        </w:rPr>
      </w:pPr>
      <w:r>
        <w:rPr>
          <w:rFonts w:ascii="HGSｺﾞｼｯｸM" w:eastAsia="HGSｺﾞｼｯｸM" w:hAnsi="ＭＳ 明朝" w:hint="eastAsia"/>
          <w:b/>
          <w:sz w:val="32"/>
        </w:rPr>
        <w:t>(　月分)</w:t>
      </w: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EF33A8" w:rsidRDefault="00B8099E" w:rsidP="00782880">
      <w:pPr>
        <w:ind w:firstLineChars="100" w:firstLine="240"/>
        <w:jc w:val="center"/>
        <w:rPr>
          <w:rFonts w:ascii="HGSｺﾞｼｯｸM" w:eastAsia="HGSｺﾞｼｯｸM" w:hAnsi="ＭＳ Ｐ明朝"/>
        </w:rPr>
      </w:pPr>
      <w:r>
        <w:rPr>
          <w:rFonts w:ascii="HGSｺﾞｼｯｸM" w:eastAsia="HGSｺﾞｼｯｸM" w:hAnsi="ＭＳ Ｐ明朝" w:hint="eastAsia"/>
          <w:kern w:val="0"/>
        </w:rPr>
        <w:t>コンテナ貨物集貨</w:t>
      </w:r>
      <w:r w:rsidR="00F038F0">
        <w:rPr>
          <w:rFonts w:ascii="HGSｺﾞｼｯｸM" w:eastAsia="HGSｺﾞｼｯｸM" w:hAnsi="ＭＳ Ｐ明朝" w:hint="eastAsia"/>
          <w:kern w:val="0"/>
        </w:rPr>
        <w:t>支援事業</w:t>
      </w:r>
      <w:r w:rsidR="00406EDD" w:rsidRPr="00EF33A8">
        <w:rPr>
          <w:rFonts w:ascii="HGSｺﾞｼｯｸM" w:eastAsia="HGSｺﾞｼｯｸM" w:hAnsi="ＭＳ Ｐ明朝" w:hint="eastAsia"/>
        </w:rPr>
        <w:t>に</w:t>
      </w:r>
      <w:r w:rsidR="00790DB7" w:rsidRPr="00EF33A8">
        <w:rPr>
          <w:rFonts w:ascii="HGSｺﾞｼｯｸM" w:eastAsia="HGSｺﾞｼｯｸM" w:hAnsi="ＭＳ Ｐ明朝" w:hint="eastAsia"/>
        </w:rPr>
        <w:t>係る実施状況について、次のとおり報告します。</w:t>
      </w: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7709"/>
      </w:tblGrid>
      <w:tr w:rsidR="00962445" w:rsidRPr="007E2DA3" w:rsidTr="00DD4742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623387" w:rsidRPr="007E2DA3" w:rsidTr="009A58FA">
        <w:trPr>
          <w:trHeight w:hRule="exact" w:val="704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87" w:rsidRPr="006310D3" w:rsidRDefault="00623387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貨物量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623387" w:rsidRPr="006310D3" w:rsidRDefault="00623387" w:rsidP="00B8099E">
            <w:pPr>
              <w:ind w:firstLineChars="150" w:firstLine="360"/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</w:tc>
      </w:tr>
      <w:tr w:rsidR="00962445" w:rsidRPr="007E2DA3" w:rsidTr="00790DB7">
        <w:trPr>
          <w:trHeight w:hRule="exact" w:val="704"/>
        </w:trPr>
        <w:tc>
          <w:tcPr>
            <w:tcW w:w="1023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0B0186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962445" w:rsidRPr="007E2DA3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206D16" w:rsidRPr="007E2DA3" w:rsidTr="00ED4466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16" w:rsidRPr="006310D3" w:rsidRDefault="00206D16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6D16" w:rsidRPr="006310D3" w:rsidRDefault="00206D16" w:rsidP="006A191F">
            <w:pPr>
              <w:rPr>
                <w:rFonts w:ascii="HGSｺﾞｼｯｸM" w:eastAsia="HGSｺﾞｼｯｸM" w:hAnsi="ＭＳ 明朝" w:hint="eastAsia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6B250F" w:rsidRPr="008F3AF8" w:rsidRDefault="006B250F" w:rsidP="006B250F">
      <w:pPr>
        <w:rPr>
          <w:rFonts w:ascii="ＭＳ 明朝" w:eastAsia="ＭＳ 明朝" w:hAnsi="ＭＳ 明朝"/>
        </w:rPr>
      </w:pPr>
    </w:p>
    <w:p w:rsidR="006B250F" w:rsidRDefault="006B250F" w:rsidP="006B250F">
      <w:pPr>
        <w:rPr>
          <w:rFonts w:ascii="ＭＳ 明朝" w:eastAsia="ＭＳ 明朝" w:hAnsi="ＭＳ 明朝"/>
        </w:rPr>
      </w:pPr>
    </w:p>
    <w:p w:rsidR="00560AB1" w:rsidRDefault="00560AB1" w:rsidP="006B250F">
      <w:pPr>
        <w:rPr>
          <w:rFonts w:ascii="ＭＳ 明朝" w:eastAsia="ＭＳ 明朝" w:hAnsi="ＭＳ 明朝"/>
        </w:rPr>
      </w:pPr>
    </w:p>
    <w:sectPr w:rsidR="00560AB1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11" w:rsidRDefault="005E6E11">
      <w:r>
        <w:separator/>
      </w:r>
    </w:p>
  </w:endnote>
  <w:endnote w:type="continuationSeparator" w:id="0">
    <w:p w:rsidR="005E6E11" w:rsidRDefault="005E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F0" w:rsidRDefault="001962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16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11" w:rsidRDefault="005E6E11">
      <w:r>
        <w:separator/>
      </w:r>
    </w:p>
  </w:footnote>
  <w:footnote w:type="continuationSeparator" w:id="0">
    <w:p w:rsidR="005E6E11" w:rsidRDefault="005E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F0" w:rsidRPr="00A24E8B" w:rsidRDefault="00413C35" w:rsidP="00E61BED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月</w:t>
    </w:r>
    <w:r w:rsidR="00E61BED">
      <w:rPr>
        <w:rFonts w:hint="eastAsia"/>
        <w:sz w:val="21"/>
        <w:szCs w:val="21"/>
      </w:rPr>
      <w:t>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E61BED">
      <w:rPr>
        <w:rFonts w:hint="eastAsia"/>
        <w:sz w:val="21"/>
        <w:szCs w:val="21"/>
      </w:rPr>
      <w:t>3-3</w:t>
    </w:r>
    <w:r w:rsidR="00B062D5">
      <w:rPr>
        <w:rFonts w:hint="eastAsia"/>
        <w:sz w:val="21"/>
        <w:szCs w:val="21"/>
      </w:rPr>
      <w:t>ラウン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459C"/>
    <w:rsid w:val="000004A0"/>
    <w:rsid w:val="00005CEC"/>
    <w:rsid w:val="00005F15"/>
    <w:rsid w:val="0001505F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969A6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59CB"/>
    <w:rsid w:val="0011351B"/>
    <w:rsid w:val="00114617"/>
    <w:rsid w:val="00121EBE"/>
    <w:rsid w:val="001324AC"/>
    <w:rsid w:val="001356F5"/>
    <w:rsid w:val="00137D2D"/>
    <w:rsid w:val="00137DC7"/>
    <w:rsid w:val="00153EDC"/>
    <w:rsid w:val="001643C4"/>
    <w:rsid w:val="001643CA"/>
    <w:rsid w:val="00186B55"/>
    <w:rsid w:val="001927DE"/>
    <w:rsid w:val="00196270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E5605"/>
    <w:rsid w:val="001F64E0"/>
    <w:rsid w:val="00206D16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F24D9"/>
    <w:rsid w:val="002F5FDF"/>
    <w:rsid w:val="002F772A"/>
    <w:rsid w:val="003078E8"/>
    <w:rsid w:val="00310B9B"/>
    <w:rsid w:val="00312A5B"/>
    <w:rsid w:val="003134A9"/>
    <w:rsid w:val="003155AB"/>
    <w:rsid w:val="0033782B"/>
    <w:rsid w:val="00343327"/>
    <w:rsid w:val="0034676D"/>
    <w:rsid w:val="00354E2E"/>
    <w:rsid w:val="00370F99"/>
    <w:rsid w:val="003718AD"/>
    <w:rsid w:val="00374EAA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13C35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503775"/>
    <w:rsid w:val="00506D14"/>
    <w:rsid w:val="00516BE4"/>
    <w:rsid w:val="005522DF"/>
    <w:rsid w:val="00560AB1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7DC1"/>
    <w:rsid w:val="005E2A14"/>
    <w:rsid w:val="005E33CE"/>
    <w:rsid w:val="005E6E11"/>
    <w:rsid w:val="005F1D26"/>
    <w:rsid w:val="00606A8A"/>
    <w:rsid w:val="00615309"/>
    <w:rsid w:val="00623387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97838"/>
    <w:rsid w:val="006B250F"/>
    <w:rsid w:val="006C4D42"/>
    <w:rsid w:val="006E2187"/>
    <w:rsid w:val="006E26CA"/>
    <w:rsid w:val="006E564B"/>
    <w:rsid w:val="006F0570"/>
    <w:rsid w:val="006F4B27"/>
    <w:rsid w:val="006F771D"/>
    <w:rsid w:val="007060C0"/>
    <w:rsid w:val="007119EA"/>
    <w:rsid w:val="007124A2"/>
    <w:rsid w:val="00715633"/>
    <w:rsid w:val="007215D2"/>
    <w:rsid w:val="007308C0"/>
    <w:rsid w:val="00730B64"/>
    <w:rsid w:val="007413A7"/>
    <w:rsid w:val="00746115"/>
    <w:rsid w:val="00747C30"/>
    <w:rsid w:val="00753491"/>
    <w:rsid w:val="00757766"/>
    <w:rsid w:val="00767729"/>
    <w:rsid w:val="007762DB"/>
    <w:rsid w:val="00782880"/>
    <w:rsid w:val="00790DB7"/>
    <w:rsid w:val="00791AFC"/>
    <w:rsid w:val="007A35A3"/>
    <w:rsid w:val="007B05FA"/>
    <w:rsid w:val="007C247D"/>
    <w:rsid w:val="007D2D42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8576B"/>
    <w:rsid w:val="009902BF"/>
    <w:rsid w:val="009947E1"/>
    <w:rsid w:val="00995A96"/>
    <w:rsid w:val="009A4617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062D5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11AE"/>
    <w:rsid w:val="00B64293"/>
    <w:rsid w:val="00B70808"/>
    <w:rsid w:val="00B75CB7"/>
    <w:rsid w:val="00B767F2"/>
    <w:rsid w:val="00B80295"/>
    <w:rsid w:val="00B8099E"/>
    <w:rsid w:val="00B83658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3B2B"/>
    <w:rsid w:val="00CB3FB8"/>
    <w:rsid w:val="00CC2DB2"/>
    <w:rsid w:val="00CC4051"/>
    <w:rsid w:val="00CC6F36"/>
    <w:rsid w:val="00CD0C83"/>
    <w:rsid w:val="00CD7408"/>
    <w:rsid w:val="00CE288D"/>
    <w:rsid w:val="00CE4419"/>
    <w:rsid w:val="00D0094C"/>
    <w:rsid w:val="00D02813"/>
    <w:rsid w:val="00D06C1E"/>
    <w:rsid w:val="00D17B1A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5EDE"/>
    <w:rsid w:val="00DC7D1C"/>
    <w:rsid w:val="00DD4742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61BED"/>
    <w:rsid w:val="00E77585"/>
    <w:rsid w:val="00E81179"/>
    <w:rsid w:val="00E87E9E"/>
    <w:rsid w:val="00E90500"/>
    <w:rsid w:val="00EB232E"/>
    <w:rsid w:val="00EC44E1"/>
    <w:rsid w:val="00EC4943"/>
    <w:rsid w:val="00ED061D"/>
    <w:rsid w:val="00EE4246"/>
    <w:rsid w:val="00EE7A8B"/>
    <w:rsid w:val="00EF0908"/>
    <w:rsid w:val="00EF1D1D"/>
    <w:rsid w:val="00EF33A8"/>
    <w:rsid w:val="00EF4F58"/>
    <w:rsid w:val="00F0247C"/>
    <w:rsid w:val="00F038F0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9370D"/>
    <w:rsid w:val="00F95C79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2B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270"/>
    <w:rPr>
      <w:color w:val="0000FF"/>
      <w:u w:val="single"/>
    </w:rPr>
  </w:style>
  <w:style w:type="character" w:styleId="a4">
    <w:name w:val="FollowedHyperlink"/>
    <w:rsid w:val="00196270"/>
    <w:rPr>
      <w:color w:val="800080"/>
      <w:u w:val="single"/>
    </w:rPr>
  </w:style>
  <w:style w:type="paragraph" w:styleId="a5">
    <w:name w:val="Date"/>
    <w:basedOn w:val="a"/>
    <w:next w:val="a"/>
    <w:rsid w:val="00196270"/>
    <w:rPr>
      <w:sz w:val="21"/>
    </w:rPr>
  </w:style>
  <w:style w:type="paragraph" w:styleId="a6">
    <w:name w:val="header"/>
    <w:basedOn w:val="a"/>
    <w:rsid w:val="0019627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9627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196270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rsid w:val="00196270"/>
    <w:pPr>
      <w:ind w:firstLine="174"/>
    </w:pPr>
    <w:rPr>
      <w:sz w:val="21"/>
    </w:rPr>
  </w:style>
  <w:style w:type="character" w:styleId="a9">
    <w:name w:val="page number"/>
    <w:basedOn w:val="a0"/>
    <w:rsid w:val="0019627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FA44-5C75-40F8-8531-1719EB1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31T08:42:00Z</dcterms:created>
  <dcterms:modified xsi:type="dcterms:W3CDTF">2017-03-22T08:18:00Z</dcterms:modified>
</cp:coreProperties>
</file>